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4C71A" w14:textId="77777777" w:rsidR="008B263A" w:rsidRPr="002326B3" w:rsidRDefault="002326B3" w:rsidP="002326B3">
      <w:pPr>
        <w:pStyle w:val="a3"/>
        <w:ind w:left="8496" w:firstLine="9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УТВЕРЖДЕНО</w:t>
      </w:r>
    </w:p>
    <w:p w14:paraId="62E6EABD" w14:textId="77777777" w:rsidR="003A1AAC" w:rsidRPr="002326B3" w:rsidRDefault="003A1AAC" w:rsidP="002326B3">
      <w:pPr>
        <w:pStyle w:val="a3"/>
        <w:ind w:left="8496" w:firstLine="9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3D178E">
        <w:rPr>
          <w:rFonts w:ascii="Times New Roman" w:hAnsi="Times New Roman" w:cs="Times New Roman"/>
          <w:sz w:val="30"/>
          <w:szCs w:val="30"/>
        </w:rPr>
        <w:t>П</w:t>
      </w:r>
      <w:r w:rsidRPr="002326B3">
        <w:rPr>
          <w:rFonts w:ascii="Times New Roman" w:hAnsi="Times New Roman" w:cs="Times New Roman"/>
          <w:sz w:val="30"/>
          <w:szCs w:val="30"/>
        </w:rPr>
        <w:t>резидиума</w:t>
      </w:r>
      <w:r w:rsidR="002326B3" w:rsidRPr="002326B3">
        <w:rPr>
          <w:rFonts w:ascii="Times New Roman" w:hAnsi="Times New Roman" w:cs="Times New Roman"/>
          <w:sz w:val="30"/>
          <w:szCs w:val="30"/>
        </w:rPr>
        <w:t xml:space="preserve"> </w:t>
      </w:r>
      <w:r w:rsidRPr="002326B3">
        <w:rPr>
          <w:rFonts w:ascii="Times New Roman" w:hAnsi="Times New Roman" w:cs="Times New Roman"/>
          <w:sz w:val="30"/>
          <w:szCs w:val="30"/>
        </w:rPr>
        <w:t>Могилевского областного комитета профсоюза</w:t>
      </w:r>
      <w:r w:rsidR="002326B3">
        <w:rPr>
          <w:rFonts w:ascii="Times New Roman" w:hAnsi="Times New Roman" w:cs="Times New Roman"/>
          <w:sz w:val="30"/>
          <w:szCs w:val="30"/>
        </w:rPr>
        <w:t xml:space="preserve"> </w:t>
      </w:r>
      <w:r w:rsidRPr="002326B3">
        <w:rPr>
          <w:rFonts w:ascii="Times New Roman" w:hAnsi="Times New Roman" w:cs="Times New Roman"/>
          <w:sz w:val="30"/>
          <w:szCs w:val="30"/>
        </w:rPr>
        <w:t>работников образования и науки</w:t>
      </w:r>
    </w:p>
    <w:p w14:paraId="4FC83AA3" w14:textId="371A2E86" w:rsidR="003A1AAC" w:rsidRPr="002326B3" w:rsidRDefault="003432E0" w:rsidP="002326B3">
      <w:pPr>
        <w:pStyle w:val="a3"/>
        <w:ind w:left="8496" w:firstLine="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</w:t>
      </w:r>
      <w:r w:rsidR="003A1AAC" w:rsidRPr="002326B3">
        <w:rPr>
          <w:rFonts w:ascii="Times New Roman" w:hAnsi="Times New Roman" w:cs="Times New Roman"/>
          <w:sz w:val="30"/>
          <w:szCs w:val="30"/>
        </w:rPr>
        <w:t>1</w:t>
      </w:r>
      <w:r w:rsidR="00E76C5D">
        <w:rPr>
          <w:rFonts w:ascii="Times New Roman" w:hAnsi="Times New Roman" w:cs="Times New Roman"/>
          <w:sz w:val="30"/>
          <w:szCs w:val="30"/>
        </w:rPr>
        <w:t>1</w:t>
      </w:r>
      <w:r w:rsidR="003A1AAC" w:rsidRPr="002326B3">
        <w:rPr>
          <w:rFonts w:ascii="Times New Roman" w:hAnsi="Times New Roman" w:cs="Times New Roman"/>
          <w:sz w:val="30"/>
          <w:szCs w:val="30"/>
        </w:rPr>
        <w:t>.202</w:t>
      </w:r>
      <w:r w:rsidR="00E76C5D">
        <w:rPr>
          <w:rFonts w:ascii="Times New Roman" w:hAnsi="Times New Roman" w:cs="Times New Roman"/>
          <w:sz w:val="30"/>
          <w:szCs w:val="30"/>
        </w:rPr>
        <w:t>5</w:t>
      </w:r>
      <w:r w:rsidR="003A1AAC" w:rsidRPr="002326B3">
        <w:rPr>
          <w:rFonts w:ascii="Times New Roman" w:hAnsi="Times New Roman" w:cs="Times New Roman"/>
          <w:sz w:val="30"/>
          <w:szCs w:val="30"/>
        </w:rPr>
        <w:t xml:space="preserve"> г. №  </w:t>
      </w:r>
    </w:p>
    <w:p w14:paraId="4F7E6138" w14:textId="77777777" w:rsidR="008B263A" w:rsidRDefault="008B263A" w:rsidP="008B263A">
      <w:pPr>
        <w:pStyle w:val="a3"/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14:paraId="3E6491A9" w14:textId="77777777" w:rsidR="008B263A" w:rsidRPr="002326B3" w:rsidRDefault="002326B3" w:rsidP="002326B3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П</w:t>
      </w:r>
      <w:r w:rsidR="008B263A" w:rsidRPr="002326B3">
        <w:rPr>
          <w:rFonts w:ascii="Times New Roman" w:hAnsi="Times New Roman" w:cs="Times New Roman"/>
          <w:sz w:val="30"/>
          <w:szCs w:val="30"/>
        </w:rPr>
        <w:t>ЛАН</w:t>
      </w:r>
    </w:p>
    <w:p w14:paraId="3334E4F3" w14:textId="2A25223B" w:rsidR="008B263A" w:rsidRPr="002326B3" w:rsidRDefault="008B263A" w:rsidP="002326B3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 xml:space="preserve">проведения проверок </w:t>
      </w:r>
      <w:r w:rsidR="002326B3">
        <w:rPr>
          <w:rFonts w:ascii="Times New Roman" w:hAnsi="Times New Roman" w:cs="Times New Roman"/>
          <w:sz w:val="30"/>
          <w:szCs w:val="30"/>
        </w:rPr>
        <w:t xml:space="preserve">правовым инспектором труда </w:t>
      </w:r>
      <w:r w:rsidRPr="002326B3">
        <w:rPr>
          <w:rFonts w:ascii="Times New Roman" w:hAnsi="Times New Roman" w:cs="Times New Roman"/>
          <w:sz w:val="30"/>
          <w:szCs w:val="30"/>
        </w:rPr>
        <w:t>правовой инспекцией труда Могилевской областной организации Белорусского</w:t>
      </w:r>
      <w:r w:rsidR="002326B3">
        <w:rPr>
          <w:rFonts w:ascii="Times New Roman" w:hAnsi="Times New Roman" w:cs="Times New Roman"/>
          <w:sz w:val="30"/>
          <w:szCs w:val="30"/>
        </w:rPr>
        <w:t xml:space="preserve"> </w:t>
      </w:r>
      <w:r w:rsidRPr="002326B3">
        <w:rPr>
          <w:rFonts w:ascii="Times New Roman" w:hAnsi="Times New Roman" w:cs="Times New Roman"/>
          <w:sz w:val="30"/>
          <w:szCs w:val="30"/>
        </w:rPr>
        <w:t>профессионального союза работников образования и науки</w:t>
      </w:r>
      <w:r w:rsidR="002326B3" w:rsidRPr="002326B3">
        <w:rPr>
          <w:rFonts w:ascii="Times New Roman" w:hAnsi="Times New Roman" w:cs="Times New Roman"/>
          <w:sz w:val="30"/>
          <w:szCs w:val="30"/>
        </w:rPr>
        <w:t xml:space="preserve"> соблюдения</w:t>
      </w:r>
      <w:r w:rsidR="002326B3">
        <w:rPr>
          <w:rFonts w:ascii="Times New Roman" w:hAnsi="Times New Roman" w:cs="Times New Roman"/>
          <w:sz w:val="30"/>
          <w:szCs w:val="30"/>
        </w:rPr>
        <w:t xml:space="preserve"> </w:t>
      </w:r>
      <w:r w:rsidR="002326B3" w:rsidRPr="002326B3">
        <w:rPr>
          <w:rFonts w:ascii="Times New Roman" w:hAnsi="Times New Roman" w:cs="Times New Roman"/>
          <w:sz w:val="30"/>
          <w:szCs w:val="30"/>
        </w:rPr>
        <w:t>контролируемыми субъектами законодательства о труде</w:t>
      </w:r>
      <w:r w:rsidRPr="002326B3">
        <w:rPr>
          <w:rFonts w:ascii="Times New Roman" w:hAnsi="Times New Roman" w:cs="Times New Roman"/>
          <w:sz w:val="30"/>
          <w:szCs w:val="30"/>
        </w:rPr>
        <w:t xml:space="preserve"> </w:t>
      </w:r>
      <w:r w:rsidR="003432E0">
        <w:rPr>
          <w:rFonts w:ascii="Times New Roman" w:hAnsi="Times New Roman" w:cs="Times New Roman"/>
          <w:sz w:val="30"/>
          <w:szCs w:val="30"/>
        </w:rPr>
        <w:t>на</w:t>
      </w:r>
      <w:r w:rsidR="002326B3">
        <w:rPr>
          <w:rFonts w:ascii="Times New Roman" w:hAnsi="Times New Roman" w:cs="Times New Roman"/>
          <w:sz w:val="30"/>
          <w:szCs w:val="30"/>
        </w:rPr>
        <w:t xml:space="preserve"> перво</w:t>
      </w:r>
      <w:r w:rsidR="003432E0">
        <w:rPr>
          <w:rFonts w:ascii="Times New Roman" w:hAnsi="Times New Roman" w:cs="Times New Roman"/>
          <w:sz w:val="30"/>
          <w:szCs w:val="30"/>
        </w:rPr>
        <w:t>е</w:t>
      </w:r>
      <w:r w:rsidRPr="002326B3">
        <w:rPr>
          <w:rFonts w:ascii="Times New Roman" w:hAnsi="Times New Roman" w:cs="Times New Roman"/>
          <w:sz w:val="30"/>
          <w:szCs w:val="30"/>
        </w:rPr>
        <w:t xml:space="preserve"> полугоди</w:t>
      </w:r>
      <w:r w:rsidR="003432E0">
        <w:rPr>
          <w:rFonts w:ascii="Times New Roman" w:hAnsi="Times New Roman" w:cs="Times New Roman"/>
          <w:sz w:val="30"/>
          <w:szCs w:val="30"/>
        </w:rPr>
        <w:t>е</w:t>
      </w:r>
      <w:r w:rsidRPr="002326B3">
        <w:rPr>
          <w:rFonts w:ascii="Times New Roman" w:hAnsi="Times New Roman" w:cs="Times New Roman"/>
          <w:sz w:val="30"/>
          <w:szCs w:val="30"/>
        </w:rPr>
        <w:t xml:space="preserve"> 202</w:t>
      </w:r>
      <w:r w:rsidR="00E76C5D">
        <w:rPr>
          <w:rFonts w:ascii="Times New Roman" w:hAnsi="Times New Roman" w:cs="Times New Roman"/>
          <w:sz w:val="30"/>
          <w:szCs w:val="30"/>
        </w:rPr>
        <w:t>6</w:t>
      </w:r>
      <w:r w:rsidR="002326B3">
        <w:rPr>
          <w:rFonts w:ascii="Times New Roman" w:hAnsi="Times New Roman" w:cs="Times New Roman"/>
          <w:sz w:val="30"/>
          <w:szCs w:val="30"/>
        </w:rPr>
        <w:t xml:space="preserve"> года</w:t>
      </w:r>
    </w:p>
    <w:p w14:paraId="0F400EFA" w14:textId="77777777" w:rsidR="008B263A" w:rsidRDefault="008B263A" w:rsidP="008B26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2011"/>
        <w:gridCol w:w="4439"/>
        <w:gridCol w:w="2976"/>
        <w:gridCol w:w="2289"/>
        <w:gridCol w:w="3498"/>
      </w:tblGrid>
      <w:tr w:rsidR="008B263A" w14:paraId="67716B23" w14:textId="77777777" w:rsidTr="008B263A">
        <w:trPr>
          <w:trHeight w:val="105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585A" w14:textId="77777777" w:rsidR="008B263A" w:rsidRDefault="008B26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ункта план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2BC5" w14:textId="77777777" w:rsidR="008B263A" w:rsidRDefault="008B26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П контролируемого субъекта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0EB72" w14:textId="77777777" w:rsidR="008B263A" w:rsidRDefault="008B26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нтролируемого субъек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56E2D" w14:textId="77777777" w:rsidR="008B263A" w:rsidRDefault="008B26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 правовой инспекции труд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6E45" w14:textId="77777777" w:rsidR="008B263A" w:rsidRDefault="008B26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яц начала проверки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31035" w14:textId="77777777" w:rsidR="008B263A" w:rsidRDefault="008B26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, подлежащие проверке</w:t>
            </w:r>
          </w:p>
        </w:tc>
      </w:tr>
      <w:tr w:rsidR="002A3D90" w14:paraId="21EDFF97" w14:textId="77777777" w:rsidTr="002A3D90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0C2A" w14:textId="77777777" w:rsidR="002A3D90" w:rsidRDefault="002A3D90" w:rsidP="002A3D9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50B1" w14:textId="107468EC" w:rsidR="002A3D90" w:rsidRPr="00753869" w:rsidRDefault="00E76C5D" w:rsidP="002A3D9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E76C5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30604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814C" w14:textId="5ADC24B6" w:rsidR="002A3D90" w:rsidRPr="00037841" w:rsidRDefault="00846E09" w:rsidP="00846E09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846E0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846E0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лушанская</w:t>
            </w:r>
            <w:proofErr w:type="spellEnd"/>
            <w:r w:rsidRPr="00846E0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 Бобруйского район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2922" w14:textId="77777777" w:rsidR="002A3D90" w:rsidRPr="00BF35EE" w:rsidRDefault="002A3D90" w:rsidP="002A3D90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(80222) </w:t>
            </w:r>
            <w:r w:rsidRPr="00BF3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3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3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E61B" w14:textId="77777777" w:rsidR="002A3D90" w:rsidRPr="00BF35EE" w:rsidRDefault="002A3D90" w:rsidP="002A3D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64ABD" w14:textId="77777777" w:rsidR="002A3D90" w:rsidRPr="00BF35EE" w:rsidRDefault="002A3D90" w:rsidP="002A3D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2A3D90" w14:paraId="7FC17234" w14:textId="77777777" w:rsidTr="00217B4E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0FE8" w14:textId="77777777" w:rsidR="002A3D90" w:rsidRDefault="002A3D90" w:rsidP="002A3D9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61F22" w14:textId="04A9CD34" w:rsidR="002A3D90" w:rsidRPr="00037841" w:rsidRDefault="00037841" w:rsidP="002A3D9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4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3057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52BC0" w14:textId="0EA96CD6" w:rsidR="002A3D90" w:rsidRPr="00037841" w:rsidRDefault="00037841" w:rsidP="00037841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4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03784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алатичский</w:t>
            </w:r>
            <w:proofErr w:type="spellEnd"/>
            <w:r w:rsidRPr="0003784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 Глусского район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3AC6" w14:textId="77777777" w:rsidR="002A3D90" w:rsidRDefault="002A3D90" w:rsidP="002A3D90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75F20" w14:textId="77777777" w:rsidR="002A3D90" w:rsidRPr="00BF35EE" w:rsidRDefault="002A3D90" w:rsidP="002A3D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391402" w14:textId="77777777" w:rsidR="002A3D90" w:rsidRPr="00A57E55" w:rsidRDefault="002A3D90" w:rsidP="002A3D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2A3D90" w14:paraId="6E6F9074" w14:textId="77777777" w:rsidTr="00217B4E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74128" w14:textId="77777777" w:rsidR="002A3D90" w:rsidRDefault="002A3D90" w:rsidP="002A3D9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7692" w14:textId="76E20D80" w:rsidR="002A3D90" w:rsidRPr="00E76C5D" w:rsidRDefault="003F63AA" w:rsidP="002A3D9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F63A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0017099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08D1D" w14:textId="4089253B" w:rsidR="002A3D90" w:rsidRPr="00846E09" w:rsidRDefault="003F63AA" w:rsidP="003F63AA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F63A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 "Могилевский государственный политехнический колледж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275B8" w14:textId="77777777" w:rsidR="002A3D90" w:rsidRDefault="002A3D90" w:rsidP="002A3D90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AC1B3" w14:textId="77777777" w:rsidR="002A3D90" w:rsidRPr="00BF35EE" w:rsidRDefault="002A3D90" w:rsidP="002A3D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E5D029" w14:textId="77777777" w:rsidR="002A3D90" w:rsidRPr="00A57E55" w:rsidRDefault="002A3D90" w:rsidP="002A3D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2A3D90" w14:paraId="56F1B2F7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B0FE" w14:textId="77777777" w:rsidR="002A3D90" w:rsidRDefault="002A3D90" w:rsidP="002A3D9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EE0A" w14:textId="5FF7A247" w:rsidR="002A3D90" w:rsidRPr="002770A2" w:rsidRDefault="002770A2" w:rsidP="002A3D9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A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7091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FF9CE" w14:textId="5CD74888" w:rsidR="002A3D90" w:rsidRPr="002770A2" w:rsidRDefault="00194333" w:rsidP="002A3D9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A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2770A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Бацевичская</w:t>
            </w:r>
            <w:proofErr w:type="spellEnd"/>
            <w:r w:rsidRPr="002770A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 Кличевского район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F3D90" w14:textId="77777777" w:rsidR="002A3D90" w:rsidRDefault="002A3D90" w:rsidP="002A3D90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97C1A" w14:textId="77777777" w:rsidR="002A3D90" w:rsidRPr="00BF35EE" w:rsidRDefault="002A3D90" w:rsidP="002A3D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DAD387" w14:textId="77777777" w:rsidR="002A3D90" w:rsidRPr="00A57E55" w:rsidRDefault="002A3D90" w:rsidP="002A3D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2A3D90" w14:paraId="5375F318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8E2B" w14:textId="77777777" w:rsidR="002A3D90" w:rsidRDefault="002A3D90" w:rsidP="002A3D9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9B254" w14:textId="213CA316" w:rsidR="002A3D90" w:rsidRPr="002770A2" w:rsidRDefault="002770A2" w:rsidP="002A3D9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A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7025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2EE2" w14:textId="4D060A05" w:rsidR="002A3D90" w:rsidRPr="002770A2" w:rsidRDefault="002770A2" w:rsidP="002A3D9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A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чреждение образования "Детский сад № 1 </w:t>
            </w:r>
            <w:r w:rsidRPr="002770A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грогородка </w:t>
            </w:r>
            <w:proofErr w:type="spellStart"/>
            <w:r w:rsidRPr="002770A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Буйничи</w:t>
            </w:r>
            <w:proofErr w:type="spellEnd"/>
            <w:r w:rsidRPr="002770A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2834B" w14:textId="77777777" w:rsidR="002A3D90" w:rsidRDefault="002A3D90" w:rsidP="002A3D90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C35D" w14:textId="77777777" w:rsidR="002A3D90" w:rsidRPr="00BF35EE" w:rsidRDefault="002A3D90" w:rsidP="002A3D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DAAEF0" w14:textId="77777777" w:rsidR="002A3D90" w:rsidRPr="00A57E55" w:rsidRDefault="002A3D90" w:rsidP="002A3D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 труде, выполнение условий </w:t>
            </w:r>
            <w:r w:rsidRPr="00BD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го договора</w:t>
            </w:r>
          </w:p>
        </w:tc>
      </w:tr>
      <w:tr w:rsidR="002A3D90" w14:paraId="49A113CE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CB9D" w14:textId="77777777" w:rsidR="002A3D90" w:rsidRDefault="002A3D90" w:rsidP="002A3D9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3574" w14:textId="73107DD1" w:rsidR="002A3D90" w:rsidRPr="00E76C5D" w:rsidRDefault="00F750CD" w:rsidP="002A3D9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750C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6412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80E0" w14:textId="53E72577" w:rsidR="002A3D90" w:rsidRPr="00F750CD" w:rsidRDefault="00F750CD" w:rsidP="00B41A7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F750C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Детский сад № 15 г. Могилев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6F421" w14:textId="77777777" w:rsidR="002A3D90" w:rsidRDefault="002A3D90" w:rsidP="002A3D90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7F44" w14:textId="77777777" w:rsidR="002A3D90" w:rsidRPr="00BF35EE" w:rsidRDefault="002A3D90" w:rsidP="002A3D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6F0F0D" w14:textId="77777777" w:rsidR="002A3D90" w:rsidRPr="00A57E55" w:rsidRDefault="002A3D90" w:rsidP="002A3D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2A3D90" w14:paraId="43055920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9483" w14:textId="77777777" w:rsidR="002A3D90" w:rsidRDefault="002A3D90" w:rsidP="002A3D9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B34CA" w14:textId="0D04E238" w:rsidR="002A3D90" w:rsidRPr="00A92541" w:rsidRDefault="00A92541" w:rsidP="002A3D9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A9254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7739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02FF" w14:textId="5B51E6C8" w:rsidR="002A3D90" w:rsidRPr="00A92541" w:rsidRDefault="00A92541" w:rsidP="002A3D9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A9254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Александрийская средняя школа Шкловского район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D3C5" w14:textId="77777777" w:rsidR="002A3D90" w:rsidRPr="00A92541" w:rsidRDefault="002A3D90" w:rsidP="002A3D90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EBF6" w14:textId="77777777" w:rsidR="002A3D90" w:rsidRPr="00BF35EE" w:rsidRDefault="002A3D90" w:rsidP="002A3D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B0E31B" w14:textId="77777777" w:rsidR="002A3D90" w:rsidRPr="00A57E55" w:rsidRDefault="002A3D90" w:rsidP="002A3D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2A3D90" w14:paraId="221741A4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9040E" w14:textId="77777777" w:rsidR="002A3D90" w:rsidRDefault="002A3D90" w:rsidP="002A3D9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685A" w14:textId="534E0607" w:rsidR="002A3D90" w:rsidRPr="00E76C5D" w:rsidRDefault="00143135" w:rsidP="002A3D9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4313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2952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0150" w14:textId="649E83BD" w:rsidR="002A3D90" w:rsidRPr="00143135" w:rsidRDefault="00143135" w:rsidP="002A3D9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14313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Быховский социально-педагогический центр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431E1" w14:textId="77777777" w:rsidR="002A3D90" w:rsidRDefault="002A3D90" w:rsidP="002A3D90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A5A15" w14:textId="77777777" w:rsidR="002A3D90" w:rsidRPr="00BF35EE" w:rsidRDefault="002A3D90" w:rsidP="002A3D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EAD32" w14:textId="77777777" w:rsidR="002A3D90" w:rsidRPr="00A57E55" w:rsidRDefault="002A3D90" w:rsidP="002A3D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2A3D90" w14:paraId="074207E2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DE852" w14:textId="77777777" w:rsidR="002A3D90" w:rsidRDefault="002A3D90" w:rsidP="002A3D9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9762" w14:textId="0C233B9A" w:rsidR="002A3D90" w:rsidRPr="00E76C5D" w:rsidRDefault="00FB3D29" w:rsidP="00753869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3D2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6851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85B5" w14:textId="626DE370" w:rsidR="002A3D90" w:rsidRPr="00FB3D29" w:rsidRDefault="00FB3D29" w:rsidP="00753869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FB3D2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FB3D2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Звенчатская</w:t>
            </w:r>
            <w:proofErr w:type="spellEnd"/>
            <w:r w:rsidRPr="00FB3D2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 базовая школа Климовичского район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5B61" w14:textId="77777777" w:rsidR="002A3D90" w:rsidRDefault="002A3D90" w:rsidP="002A3D90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65DFF" w14:textId="77777777" w:rsidR="002A3D90" w:rsidRPr="00BF35EE" w:rsidRDefault="002A3D90" w:rsidP="002A3D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00DD99" w14:textId="77777777" w:rsidR="002A3D90" w:rsidRPr="00A57E55" w:rsidRDefault="002A3D90" w:rsidP="002A3D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2A3D90" w14:paraId="6A71D91B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1FA7" w14:textId="77777777" w:rsidR="002A3D90" w:rsidRDefault="002A3D90" w:rsidP="002A3D9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C0623" w14:textId="2476B1BC" w:rsidR="002A3D90" w:rsidRPr="00E76C5D" w:rsidRDefault="004C6D64" w:rsidP="00753869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6D6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38454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43698" w14:textId="2477840C" w:rsidR="002A3D90" w:rsidRPr="004C6D64" w:rsidRDefault="004C6D64" w:rsidP="00753869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4C6D6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Гимназия г. Осиповичи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F42CF" w14:textId="77777777" w:rsidR="002A3D90" w:rsidRDefault="002A3D90" w:rsidP="002A3D90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2ADA7" w14:textId="77777777" w:rsidR="002A3D90" w:rsidRPr="00BF35EE" w:rsidRDefault="002A3D90" w:rsidP="002A3D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7CD12F" w14:textId="77777777" w:rsidR="002A3D90" w:rsidRPr="00A57E55" w:rsidRDefault="002A3D90" w:rsidP="002A3D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BD1E96" w14:paraId="49F433F6" w14:textId="77777777" w:rsidTr="00BD1E96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C344" w14:textId="77777777" w:rsidR="00BD1E96" w:rsidRDefault="00BD1E96" w:rsidP="00BD1E9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D51A" w14:textId="4BF3EC69" w:rsidR="00BD1E96" w:rsidRPr="00E76C5D" w:rsidRDefault="00BD1E96" w:rsidP="00BD1E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60C8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48837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38A4" w14:textId="67C15787" w:rsidR="00BD1E96" w:rsidRPr="003B437F" w:rsidRDefault="00BD1E96" w:rsidP="00BD1E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160C8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Дошкольный центр развития ребенка города Кировск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9828" w14:textId="77777777" w:rsidR="00BD1E96" w:rsidRDefault="00BD1E96" w:rsidP="00BD1E96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839A8" w14:textId="77777777" w:rsidR="00BD1E96" w:rsidRPr="00BF35EE" w:rsidRDefault="00BD1E96" w:rsidP="00BD1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D8B713" w14:textId="77777777" w:rsidR="00BD1E96" w:rsidRPr="00A57E55" w:rsidRDefault="00BD1E96" w:rsidP="00BD1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BD1E96" w14:paraId="682AA09B" w14:textId="77777777" w:rsidTr="00544E32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A38F6" w14:textId="77777777" w:rsidR="00BD1E96" w:rsidRDefault="00BD1E96" w:rsidP="00BD1E9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11FB" w14:textId="4FCD933B" w:rsidR="00BD1E96" w:rsidRPr="00E76C5D" w:rsidRDefault="00C54583" w:rsidP="00BD1E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5458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0019226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9124" w14:textId="4722B723" w:rsidR="00BD1E96" w:rsidRPr="00A21085" w:rsidRDefault="00C54583" w:rsidP="00BD1E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8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 "Могилевский государственный экономический промышленно-технологический колледж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EC71" w14:textId="77777777" w:rsidR="00BD1E96" w:rsidRDefault="00BD1E96" w:rsidP="00BD1E96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D8723" w14:textId="77777777" w:rsidR="00BD1E96" w:rsidRPr="00BF35EE" w:rsidRDefault="00BD1E96" w:rsidP="00BD1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462C9E" w14:textId="77777777" w:rsidR="00BD1E96" w:rsidRPr="00A57E55" w:rsidRDefault="00BD1E96" w:rsidP="00BD1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BD1E96" w14:paraId="576D8E44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05A23" w14:textId="77777777" w:rsidR="00BD1E96" w:rsidRDefault="00BD1E96" w:rsidP="00BD1E9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C5E8" w14:textId="05078E68" w:rsidR="00BD1E96" w:rsidRPr="00E76C5D" w:rsidRDefault="00BD1E96" w:rsidP="00BD1E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73D6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6841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4347" w14:textId="448207C2" w:rsidR="00BD1E96" w:rsidRPr="00A21085" w:rsidRDefault="00BD1E96" w:rsidP="00BD1E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A2108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A2108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омсеничская</w:t>
            </w:r>
            <w:proofErr w:type="spellEnd"/>
            <w:r w:rsidRPr="00A2108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 имени </w:t>
            </w:r>
            <w:proofErr w:type="spellStart"/>
            <w:r w:rsidRPr="00A2108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.И.Шибанова</w:t>
            </w:r>
            <w:proofErr w:type="spellEnd"/>
            <w:r w:rsidRPr="00A2108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C726" w14:textId="77777777" w:rsidR="00BD1E96" w:rsidRDefault="00BD1E96" w:rsidP="00BD1E96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B3CE" w14:textId="77777777" w:rsidR="00BD1E96" w:rsidRPr="00BF35EE" w:rsidRDefault="00BD1E96" w:rsidP="00BD1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12A5C0" w14:textId="77777777" w:rsidR="00BD1E96" w:rsidRPr="00A57E55" w:rsidRDefault="00BD1E96" w:rsidP="00BD1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BD1E96" w14:paraId="7EE52193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147A7" w14:textId="77777777" w:rsidR="00BD1E96" w:rsidRDefault="00BD1E96" w:rsidP="00BD1E9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D3AB" w14:textId="35F201C1" w:rsidR="00BD1E96" w:rsidRPr="00E76C5D" w:rsidRDefault="00BD1E96" w:rsidP="00BD1E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7FC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6909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326A8" w14:textId="7AD11FE6" w:rsidR="00BD1E96" w:rsidRPr="00D73D6C" w:rsidRDefault="00BD1E96" w:rsidP="00BD1E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73D6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Детский сад № 4 г. Славгород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C535" w14:textId="77777777" w:rsidR="00BD1E96" w:rsidRDefault="00BD1E96" w:rsidP="00BD1E96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07BB7" w14:textId="77777777" w:rsidR="00BD1E96" w:rsidRPr="00BF35EE" w:rsidRDefault="00BD1E96" w:rsidP="00BD1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A6DFD1" w14:textId="77777777" w:rsidR="00BD1E96" w:rsidRPr="00A57E55" w:rsidRDefault="00BD1E96" w:rsidP="00BD1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 труде, выполнение условий </w:t>
            </w:r>
            <w:r w:rsidRPr="00BD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го договора</w:t>
            </w:r>
          </w:p>
        </w:tc>
      </w:tr>
      <w:tr w:rsidR="00BD1E96" w14:paraId="383122E8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5FDA3" w14:textId="77777777" w:rsidR="00BD1E96" w:rsidRDefault="00BD1E96" w:rsidP="00BD1E9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02C29" w14:textId="3E60A0FB" w:rsidR="00BD1E96" w:rsidRPr="00E76C5D" w:rsidRDefault="00BD1E96" w:rsidP="00BD1E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7FC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2991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AE17B" w14:textId="3B0D0979" w:rsidR="00BD1E96" w:rsidRPr="00527FC2" w:rsidRDefault="00BD1E96" w:rsidP="00BD1E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527FC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Средняя школа № 7 г. Кричев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91B8D" w14:textId="77777777" w:rsidR="00BD1E96" w:rsidRDefault="00BD1E96" w:rsidP="00BD1E96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2D154" w14:textId="77777777" w:rsidR="00BD1E96" w:rsidRPr="00BF35EE" w:rsidRDefault="00BD1E96" w:rsidP="00BD1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056CF1" w14:textId="77777777" w:rsidR="00BD1E96" w:rsidRPr="00A57E55" w:rsidRDefault="00BD1E96" w:rsidP="00BD1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BD1E96" w14:paraId="595CA586" w14:textId="77777777" w:rsidTr="00C54583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F173" w14:textId="77777777" w:rsidR="00BD1E96" w:rsidRDefault="00BD1E96" w:rsidP="00BD1E9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BA71" w14:textId="7EAE31AE" w:rsidR="00BD1E96" w:rsidRPr="00E76C5D" w:rsidRDefault="0000628A" w:rsidP="00BD1E9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0628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0002664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6FF3" w14:textId="0F009B4F" w:rsidR="00BD1E96" w:rsidRPr="00D0203C" w:rsidRDefault="0000628A" w:rsidP="00BD1E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00628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 "Чериковский государственный колледж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6A2A" w14:textId="77777777" w:rsidR="00BD1E96" w:rsidRDefault="00BD1E96" w:rsidP="00BD1E96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C792B" w14:textId="77777777" w:rsidR="00BD1E96" w:rsidRPr="00FF5B96" w:rsidRDefault="00BD1E96" w:rsidP="00BD1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B96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812B08" w14:textId="77777777" w:rsidR="00BD1E96" w:rsidRPr="00A57E55" w:rsidRDefault="00BD1E96" w:rsidP="00BD1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BD1E96" w14:paraId="67F80453" w14:textId="77777777" w:rsidTr="00753869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FACB" w14:textId="77777777" w:rsidR="00BD1E96" w:rsidRDefault="00BD1E96" w:rsidP="00BD1E9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13EB" w14:textId="5EB17643" w:rsidR="00BD1E96" w:rsidRPr="00E76C5D" w:rsidRDefault="00BD1E96" w:rsidP="00BD1E9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D3B6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1234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CD80" w14:textId="01615542" w:rsidR="00BD1E96" w:rsidRPr="0000628A" w:rsidRDefault="00BD1E96" w:rsidP="00BD1E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9D3B6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Средняя школа № 8 г. Бобруйск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8B00" w14:textId="77777777" w:rsidR="00BD1E96" w:rsidRDefault="00BD1E96" w:rsidP="00BD1E96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8798" w14:textId="77777777" w:rsidR="00BD1E96" w:rsidRPr="00BF35EE" w:rsidRDefault="00BD1E96" w:rsidP="00BD1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EBB127" w14:textId="77777777" w:rsidR="00BD1E96" w:rsidRPr="00A57E55" w:rsidRDefault="00BD1E96" w:rsidP="00BD1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BD1E96" w14:paraId="109EFC51" w14:textId="77777777" w:rsidTr="00BD1E96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D838" w14:textId="77777777" w:rsidR="00BD1E96" w:rsidRDefault="00BD1E96" w:rsidP="00BD1E9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9DAE" w14:textId="55B6E601" w:rsidR="00BD1E96" w:rsidRPr="00E76C5D" w:rsidRDefault="00BD1E96" w:rsidP="00BD1E9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B437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2895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0509" w14:textId="64A2A7C0" w:rsidR="00BD1E96" w:rsidRPr="00160C88" w:rsidRDefault="00BD1E96" w:rsidP="00BD1E9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B437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дополнительного образования "Дрибинский районный центр детского творчеств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1089B" w14:textId="77777777" w:rsidR="00BD1E96" w:rsidRDefault="00BD1E96" w:rsidP="00BD1E96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3F016" w14:textId="77777777" w:rsidR="00BD1E96" w:rsidRPr="00BF35EE" w:rsidRDefault="00BD1E96" w:rsidP="00BD1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4E444C" w14:textId="77777777" w:rsidR="00BD1E96" w:rsidRPr="00A57E55" w:rsidRDefault="00BD1E96" w:rsidP="00BD1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BD1E96" w14:paraId="6BDD6AB0" w14:textId="77777777" w:rsidTr="002A3D90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267B3" w14:textId="77777777" w:rsidR="00BD1E96" w:rsidRDefault="00BD1E96" w:rsidP="00BD1E9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0151" w14:textId="550DF7E6" w:rsidR="00BD1E96" w:rsidRPr="00E76C5D" w:rsidRDefault="00BD1E96" w:rsidP="00BD1E9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3506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2810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3840" w14:textId="50A6379B" w:rsidR="00BD1E96" w:rsidRPr="00160C88" w:rsidRDefault="00BD1E96" w:rsidP="00BD1E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160C8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160C8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Новосамотевичская</w:t>
            </w:r>
            <w:proofErr w:type="spellEnd"/>
            <w:r w:rsidRPr="00160C8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 Костюковичского район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AF17" w14:textId="77777777" w:rsidR="00BD1E96" w:rsidRDefault="00BD1E96" w:rsidP="00BD1E96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D5E7" w14:textId="77777777" w:rsidR="00BD1E96" w:rsidRPr="00BF35EE" w:rsidRDefault="00BD1E96" w:rsidP="00BD1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05E2DF" w14:textId="77777777" w:rsidR="00BD1E96" w:rsidRPr="00A57E55" w:rsidRDefault="00BD1E96" w:rsidP="00BD1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BD1E96" w14:paraId="2E0AF524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2CE6F" w14:textId="77777777" w:rsidR="00BD1E96" w:rsidRDefault="00BD1E96" w:rsidP="00BD1E9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652C4" w14:textId="4410E65D" w:rsidR="00BD1E96" w:rsidRPr="00E76C5D" w:rsidRDefault="00BD1E96" w:rsidP="00BD1E9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3506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89379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1E5E5" w14:textId="7F17E575" w:rsidR="00BD1E96" w:rsidRPr="00F35069" w:rsidRDefault="00BD1E96" w:rsidP="00BD1E9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F3506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Детский сад № 3 г. Чаусы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D60FB" w14:textId="77777777" w:rsidR="00BD1E96" w:rsidRDefault="00BD1E96" w:rsidP="00BD1E96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E280B" w14:textId="77777777" w:rsidR="00BD1E96" w:rsidRPr="00BF35EE" w:rsidRDefault="00BD1E96" w:rsidP="00BD1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9303F1" w14:textId="77777777" w:rsidR="00BD1E96" w:rsidRPr="00A57E55" w:rsidRDefault="00BD1E96" w:rsidP="00BD1E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00628A" w14:paraId="7ABF46B6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CAF72" w14:textId="77777777" w:rsidR="0000628A" w:rsidRDefault="0000628A" w:rsidP="0000628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8F71" w14:textId="07F43737" w:rsidR="0000628A" w:rsidRPr="00E76C5D" w:rsidRDefault="0000628A" w:rsidP="0000628A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0203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6876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2B287" w14:textId="24B71533" w:rsidR="0000628A" w:rsidRPr="003E506B" w:rsidRDefault="0000628A" w:rsidP="0000628A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0203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Средняя школа № 1 г. Горки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79BAB" w14:textId="77777777" w:rsidR="0000628A" w:rsidRDefault="0000628A" w:rsidP="0000628A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BB28F" w14:textId="77777777" w:rsidR="0000628A" w:rsidRPr="00BF35EE" w:rsidRDefault="0000628A" w:rsidP="000062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DDDB5" w14:textId="77777777" w:rsidR="0000628A" w:rsidRPr="00A57E55" w:rsidRDefault="0000628A" w:rsidP="000062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00628A" w14:paraId="7DF1F58C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ABC8" w14:textId="77777777" w:rsidR="0000628A" w:rsidRDefault="0000628A" w:rsidP="0000628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2CE47" w14:textId="651D173A" w:rsidR="0000628A" w:rsidRPr="00E76C5D" w:rsidRDefault="0000628A" w:rsidP="0000628A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B6F4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6912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6397" w14:textId="4AF9E33A" w:rsidR="0000628A" w:rsidRPr="006B6F4B" w:rsidRDefault="0000628A" w:rsidP="0000628A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6B6F4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6B6F4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язанцевская</w:t>
            </w:r>
            <w:proofErr w:type="spellEnd"/>
            <w:r w:rsidRPr="006B6F4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983FB" w14:textId="77777777" w:rsidR="0000628A" w:rsidRDefault="0000628A" w:rsidP="0000628A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8EBC7" w14:textId="77777777" w:rsidR="0000628A" w:rsidRPr="00BF35EE" w:rsidRDefault="0000628A" w:rsidP="000062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AA28F4" w14:textId="77777777" w:rsidR="0000628A" w:rsidRPr="00A57E55" w:rsidRDefault="0000628A" w:rsidP="000062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  <w:tr w:rsidR="0000628A" w14:paraId="054C6525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050E" w14:textId="77777777" w:rsidR="0000628A" w:rsidRDefault="0000628A" w:rsidP="0000628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CB40A" w14:textId="606DD561" w:rsidR="0000628A" w:rsidRPr="00E76C5D" w:rsidRDefault="0000628A" w:rsidP="0000628A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7539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2656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C82F" w14:textId="603758C0" w:rsidR="0000628A" w:rsidRPr="00D7539A" w:rsidRDefault="0000628A" w:rsidP="0000628A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9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D7539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Веремейский</w:t>
            </w:r>
            <w:proofErr w:type="spellEnd"/>
            <w:r w:rsidRPr="00D7539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3AA22" w14:textId="77777777" w:rsidR="0000628A" w:rsidRDefault="0000628A" w:rsidP="0000628A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CC51" w14:textId="77777777" w:rsidR="0000628A" w:rsidRPr="00BF35EE" w:rsidRDefault="0000628A" w:rsidP="000062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5523D4" w14:textId="77777777" w:rsidR="0000628A" w:rsidRPr="00A57E55" w:rsidRDefault="0000628A" w:rsidP="000062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</w:t>
            </w:r>
            <w:r w:rsidRPr="00BD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руде, выполнение условий коллективного договора</w:t>
            </w:r>
          </w:p>
        </w:tc>
      </w:tr>
      <w:tr w:rsidR="0000628A" w14:paraId="28AF99C3" w14:textId="77777777" w:rsidTr="003735ED">
        <w:trPr>
          <w:trHeight w:val="57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E9D9" w14:textId="77777777" w:rsidR="0000628A" w:rsidRDefault="0000628A" w:rsidP="0000628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0686" w14:textId="2379C3F5" w:rsidR="0000628A" w:rsidRPr="00E76C5D" w:rsidRDefault="0000628A" w:rsidP="0000628A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2108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0008282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EEA3E" w14:textId="0FE10C07" w:rsidR="0000628A" w:rsidRPr="0099698D" w:rsidRDefault="0000628A" w:rsidP="0000628A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A2108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Белыничская специальная школа-интернат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D22C5" w14:textId="77777777" w:rsidR="0000628A" w:rsidRDefault="0000628A" w:rsidP="0000628A">
            <w:pPr>
              <w:jc w:val="center"/>
            </w:pPr>
            <w:r w:rsidRPr="00CF7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95A9" w14:textId="77777777" w:rsidR="0000628A" w:rsidRPr="00BF35EE" w:rsidRDefault="0000628A" w:rsidP="000062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597A24" w14:textId="77777777" w:rsidR="0000628A" w:rsidRPr="00A57E55" w:rsidRDefault="0000628A" w:rsidP="000062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, выполнение условий коллективного договора</w:t>
            </w:r>
          </w:p>
        </w:tc>
      </w:tr>
    </w:tbl>
    <w:p w14:paraId="73AA89C8" w14:textId="77777777" w:rsidR="008B263A" w:rsidRDefault="008B263A" w:rsidP="008B26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4A37B" w14:textId="573DFA99" w:rsidR="008B263A" w:rsidRPr="002326B3" w:rsidRDefault="0099698D" w:rsidP="008B263A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8B263A" w:rsidRPr="002326B3">
        <w:rPr>
          <w:rFonts w:ascii="Times New Roman" w:hAnsi="Times New Roman" w:cs="Times New Roman"/>
          <w:sz w:val="30"/>
          <w:szCs w:val="30"/>
        </w:rPr>
        <w:t>равовой инспектор</w:t>
      </w:r>
    </w:p>
    <w:p w14:paraId="45B0A031" w14:textId="77777777" w:rsidR="003735ED" w:rsidRDefault="008B263A" w:rsidP="008B263A">
      <w:pPr>
        <w:pStyle w:val="a3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 xml:space="preserve">труда </w:t>
      </w:r>
      <w:r w:rsidR="003735ED" w:rsidRPr="002326B3">
        <w:rPr>
          <w:rFonts w:ascii="Times New Roman" w:hAnsi="Times New Roman" w:cs="Times New Roman"/>
          <w:sz w:val="30"/>
          <w:szCs w:val="30"/>
        </w:rPr>
        <w:t>Могилевской областной организации</w:t>
      </w:r>
    </w:p>
    <w:p w14:paraId="23FE510B" w14:textId="77777777" w:rsidR="003735ED" w:rsidRDefault="003735ED" w:rsidP="008B263A">
      <w:pPr>
        <w:pStyle w:val="a3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Белорус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26B3">
        <w:rPr>
          <w:rFonts w:ascii="Times New Roman" w:hAnsi="Times New Roman" w:cs="Times New Roman"/>
          <w:sz w:val="30"/>
          <w:szCs w:val="30"/>
        </w:rPr>
        <w:t>профессионального союза работников</w:t>
      </w:r>
    </w:p>
    <w:p w14:paraId="6E77D348" w14:textId="77777777" w:rsidR="008B263A" w:rsidRPr="002326B3" w:rsidRDefault="003735ED" w:rsidP="008B263A">
      <w:pPr>
        <w:pStyle w:val="a3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образования и науки</w:t>
      </w:r>
      <w:r w:rsidR="008B263A" w:rsidRPr="002326B3">
        <w:rPr>
          <w:rFonts w:ascii="Times New Roman" w:hAnsi="Times New Roman" w:cs="Times New Roman"/>
          <w:sz w:val="30"/>
          <w:szCs w:val="30"/>
        </w:rPr>
        <w:tab/>
      </w:r>
      <w:r w:rsidR="008B263A" w:rsidRPr="002326B3">
        <w:rPr>
          <w:rFonts w:ascii="Times New Roman" w:hAnsi="Times New Roman" w:cs="Times New Roman"/>
          <w:sz w:val="30"/>
          <w:szCs w:val="30"/>
        </w:rPr>
        <w:tab/>
      </w:r>
      <w:r w:rsidR="008B263A" w:rsidRPr="002326B3">
        <w:rPr>
          <w:rFonts w:ascii="Times New Roman" w:hAnsi="Times New Roman" w:cs="Times New Roman"/>
          <w:sz w:val="30"/>
          <w:szCs w:val="30"/>
        </w:rPr>
        <w:tab/>
      </w:r>
      <w:r w:rsidR="008B263A" w:rsidRPr="002326B3">
        <w:rPr>
          <w:rFonts w:ascii="Times New Roman" w:hAnsi="Times New Roman" w:cs="Times New Roman"/>
          <w:sz w:val="30"/>
          <w:szCs w:val="30"/>
        </w:rPr>
        <w:tab/>
      </w:r>
      <w:r w:rsidR="008B263A" w:rsidRPr="002326B3">
        <w:rPr>
          <w:rFonts w:ascii="Times New Roman" w:hAnsi="Times New Roman" w:cs="Times New Roman"/>
          <w:sz w:val="30"/>
          <w:szCs w:val="30"/>
        </w:rPr>
        <w:tab/>
      </w:r>
      <w:r w:rsidR="008B263A" w:rsidRPr="002326B3">
        <w:rPr>
          <w:rFonts w:ascii="Times New Roman" w:hAnsi="Times New Roman" w:cs="Times New Roman"/>
          <w:sz w:val="30"/>
          <w:szCs w:val="30"/>
        </w:rPr>
        <w:tab/>
      </w:r>
      <w:r w:rsidR="008B263A" w:rsidRPr="002326B3">
        <w:rPr>
          <w:rFonts w:ascii="Times New Roman" w:hAnsi="Times New Roman" w:cs="Times New Roman"/>
          <w:sz w:val="30"/>
          <w:szCs w:val="30"/>
        </w:rPr>
        <w:tab/>
      </w:r>
      <w:r w:rsidR="008B263A" w:rsidRPr="002326B3">
        <w:rPr>
          <w:rFonts w:ascii="Times New Roman" w:hAnsi="Times New Roman" w:cs="Times New Roman"/>
          <w:sz w:val="30"/>
          <w:szCs w:val="30"/>
        </w:rPr>
        <w:tab/>
      </w:r>
      <w:r w:rsidR="008B263A" w:rsidRPr="002326B3">
        <w:rPr>
          <w:rFonts w:ascii="Times New Roman" w:hAnsi="Times New Roman" w:cs="Times New Roman"/>
          <w:sz w:val="30"/>
          <w:szCs w:val="30"/>
        </w:rPr>
        <w:tab/>
      </w:r>
      <w:r w:rsidR="008B263A" w:rsidRPr="002326B3">
        <w:rPr>
          <w:rFonts w:ascii="Times New Roman" w:hAnsi="Times New Roman" w:cs="Times New Roman"/>
          <w:sz w:val="30"/>
          <w:szCs w:val="30"/>
        </w:rPr>
        <w:tab/>
      </w:r>
      <w:r w:rsidR="008B263A" w:rsidRPr="002326B3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8B263A" w:rsidRPr="002326B3">
        <w:rPr>
          <w:rFonts w:ascii="Times New Roman" w:hAnsi="Times New Roman" w:cs="Times New Roman"/>
          <w:sz w:val="30"/>
          <w:szCs w:val="30"/>
        </w:rPr>
        <w:tab/>
      </w:r>
      <w:r w:rsidR="008B263A" w:rsidRPr="002326B3">
        <w:rPr>
          <w:rFonts w:ascii="Times New Roman" w:hAnsi="Times New Roman" w:cs="Times New Roman"/>
          <w:sz w:val="30"/>
          <w:szCs w:val="30"/>
        </w:rPr>
        <w:tab/>
      </w:r>
      <w:r w:rsidR="008B263A" w:rsidRPr="002326B3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3A1AAC" w:rsidRPr="002326B3">
        <w:rPr>
          <w:rFonts w:ascii="Times New Roman" w:hAnsi="Times New Roman" w:cs="Times New Roman"/>
          <w:sz w:val="30"/>
          <w:szCs w:val="30"/>
        </w:rPr>
        <w:t>А.И.Стельмах</w:t>
      </w:r>
      <w:proofErr w:type="spellEnd"/>
    </w:p>
    <w:sectPr w:rsidR="008B263A" w:rsidRPr="002326B3" w:rsidSect="0014788C">
      <w:pgSz w:w="16838" w:h="11906" w:orient="landscape"/>
      <w:pgMar w:top="127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A02"/>
    <w:multiLevelType w:val="hybridMultilevel"/>
    <w:tmpl w:val="18FE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804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63A"/>
    <w:rsid w:val="00000B72"/>
    <w:rsid w:val="0000628A"/>
    <w:rsid w:val="00007324"/>
    <w:rsid w:val="000111DE"/>
    <w:rsid w:val="00014E39"/>
    <w:rsid w:val="0001784A"/>
    <w:rsid w:val="000205FB"/>
    <w:rsid w:val="00032423"/>
    <w:rsid w:val="00037061"/>
    <w:rsid w:val="000370C8"/>
    <w:rsid w:val="00037841"/>
    <w:rsid w:val="00037B41"/>
    <w:rsid w:val="00040F4E"/>
    <w:rsid w:val="000410C8"/>
    <w:rsid w:val="000444F5"/>
    <w:rsid w:val="00046827"/>
    <w:rsid w:val="00050813"/>
    <w:rsid w:val="00062442"/>
    <w:rsid w:val="000730ED"/>
    <w:rsid w:val="00073A52"/>
    <w:rsid w:val="00074325"/>
    <w:rsid w:val="000839D0"/>
    <w:rsid w:val="00084222"/>
    <w:rsid w:val="00085A34"/>
    <w:rsid w:val="0009076F"/>
    <w:rsid w:val="0009154F"/>
    <w:rsid w:val="00093544"/>
    <w:rsid w:val="00093F29"/>
    <w:rsid w:val="00094F5B"/>
    <w:rsid w:val="00096745"/>
    <w:rsid w:val="000A2268"/>
    <w:rsid w:val="000A42BF"/>
    <w:rsid w:val="000B40EB"/>
    <w:rsid w:val="000B495B"/>
    <w:rsid w:val="000B5385"/>
    <w:rsid w:val="000B5A6D"/>
    <w:rsid w:val="000C3AC8"/>
    <w:rsid w:val="000C5354"/>
    <w:rsid w:val="000C7653"/>
    <w:rsid w:val="000D3632"/>
    <w:rsid w:val="000D7F23"/>
    <w:rsid w:val="000E0CBA"/>
    <w:rsid w:val="000E52E2"/>
    <w:rsid w:val="000F10BA"/>
    <w:rsid w:val="000F1390"/>
    <w:rsid w:val="000F184A"/>
    <w:rsid w:val="000F5C3E"/>
    <w:rsid w:val="000F7A37"/>
    <w:rsid w:val="00101918"/>
    <w:rsid w:val="001024E7"/>
    <w:rsid w:val="0010337A"/>
    <w:rsid w:val="001060EF"/>
    <w:rsid w:val="00107D12"/>
    <w:rsid w:val="00113042"/>
    <w:rsid w:val="001162D4"/>
    <w:rsid w:val="00117C16"/>
    <w:rsid w:val="001240D7"/>
    <w:rsid w:val="0013335D"/>
    <w:rsid w:val="00137058"/>
    <w:rsid w:val="00137E32"/>
    <w:rsid w:val="00137F96"/>
    <w:rsid w:val="00141C0C"/>
    <w:rsid w:val="00143135"/>
    <w:rsid w:val="00143E73"/>
    <w:rsid w:val="00145227"/>
    <w:rsid w:val="00147385"/>
    <w:rsid w:val="0014788C"/>
    <w:rsid w:val="00153664"/>
    <w:rsid w:val="00153768"/>
    <w:rsid w:val="001545FA"/>
    <w:rsid w:val="001559A7"/>
    <w:rsid w:val="001559C1"/>
    <w:rsid w:val="00155FC6"/>
    <w:rsid w:val="00160C88"/>
    <w:rsid w:val="00161F48"/>
    <w:rsid w:val="00162854"/>
    <w:rsid w:val="001642E4"/>
    <w:rsid w:val="00165EDA"/>
    <w:rsid w:val="00167C55"/>
    <w:rsid w:val="0017748B"/>
    <w:rsid w:val="001801B6"/>
    <w:rsid w:val="00183EBB"/>
    <w:rsid w:val="00186444"/>
    <w:rsid w:val="00190B6B"/>
    <w:rsid w:val="00193B05"/>
    <w:rsid w:val="00194333"/>
    <w:rsid w:val="001A2739"/>
    <w:rsid w:val="001A4F9F"/>
    <w:rsid w:val="001B3566"/>
    <w:rsid w:val="001C0E20"/>
    <w:rsid w:val="001C13B4"/>
    <w:rsid w:val="001C27D7"/>
    <w:rsid w:val="001C44C4"/>
    <w:rsid w:val="001C7237"/>
    <w:rsid w:val="001D7FB4"/>
    <w:rsid w:val="001E0916"/>
    <w:rsid w:val="001E17F7"/>
    <w:rsid w:val="001F15F4"/>
    <w:rsid w:val="001F26B0"/>
    <w:rsid w:val="001F6FBE"/>
    <w:rsid w:val="001F7C74"/>
    <w:rsid w:val="00200A2A"/>
    <w:rsid w:val="00202226"/>
    <w:rsid w:val="002146DC"/>
    <w:rsid w:val="002151B2"/>
    <w:rsid w:val="00216E73"/>
    <w:rsid w:val="00217B4E"/>
    <w:rsid w:val="00221DAE"/>
    <w:rsid w:val="00225760"/>
    <w:rsid w:val="0022645D"/>
    <w:rsid w:val="002326B3"/>
    <w:rsid w:val="00235DB2"/>
    <w:rsid w:val="00236A2A"/>
    <w:rsid w:val="002409EE"/>
    <w:rsid w:val="00243E69"/>
    <w:rsid w:val="00251A27"/>
    <w:rsid w:val="00253A03"/>
    <w:rsid w:val="00254932"/>
    <w:rsid w:val="00255136"/>
    <w:rsid w:val="002575DD"/>
    <w:rsid w:val="00257653"/>
    <w:rsid w:val="00257754"/>
    <w:rsid w:val="00260AA1"/>
    <w:rsid w:val="00262EA6"/>
    <w:rsid w:val="00266D06"/>
    <w:rsid w:val="0027113C"/>
    <w:rsid w:val="002715C8"/>
    <w:rsid w:val="00272D71"/>
    <w:rsid w:val="002770A2"/>
    <w:rsid w:val="002814B6"/>
    <w:rsid w:val="00283AC9"/>
    <w:rsid w:val="00283CF0"/>
    <w:rsid w:val="002854E4"/>
    <w:rsid w:val="00285EB1"/>
    <w:rsid w:val="0029640C"/>
    <w:rsid w:val="002A3D90"/>
    <w:rsid w:val="002A7EAA"/>
    <w:rsid w:val="002B52D2"/>
    <w:rsid w:val="002C14AA"/>
    <w:rsid w:val="002C3FDC"/>
    <w:rsid w:val="002D2DCE"/>
    <w:rsid w:val="002D4A17"/>
    <w:rsid w:val="002E1743"/>
    <w:rsid w:val="002E20B6"/>
    <w:rsid w:val="002E4C87"/>
    <w:rsid w:val="002E7AEA"/>
    <w:rsid w:val="002F63F4"/>
    <w:rsid w:val="002F7A02"/>
    <w:rsid w:val="003029D1"/>
    <w:rsid w:val="00310747"/>
    <w:rsid w:val="003108FB"/>
    <w:rsid w:val="0031153C"/>
    <w:rsid w:val="00312A26"/>
    <w:rsid w:val="0032149C"/>
    <w:rsid w:val="00323F32"/>
    <w:rsid w:val="00326E23"/>
    <w:rsid w:val="00331632"/>
    <w:rsid w:val="00334659"/>
    <w:rsid w:val="0033583E"/>
    <w:rsid w:val="00341164"/>
    <w:rsid w:val="003432E0"/>
    <w:rsid w:val="00347734"/>
    <w:rsid w:val="00347A27"/>
    <w:rsid w:val="00352E9A"/>
    <w:rsid w:val="00355389"/>
    <w:rsid w:val="00355502"/>
    <w:rsid w:val="00357DE0"/>
    <w:rsid w:val="00366857"/>
    <w:rsid w:val="00367E25"/>
    <w:rsid w:val="00370E3C"/>
    <w:rsid w:val="003735ED"/>
    <w:rsid w:val="00374144"/>
    <w:rsid w:val="00374646"/>
    <w:rsid w:val="00380C93"/>
    <w:rsid w:val="00384199"/>
    <w:rsid w:val="00386357"/>
    <w:rsid w:val="00393009"/>
    <w:rsid w:val="00397DCE"/>
    <w:rsid w:val="003A1AAC"/>
    <w:rsid w:val="003A36EE"/>
    <w:rsid w:val="003B0FC4"/>
    <w:rsid w:val="003B1B1F"/>
    <w:rsid w:val="003B1CF9"/>
    <w:rsid w:val="003B24EE"/>
    <w:rsid w:val="003B32A9"/>
    <w:rsid w:val="003B3F56"/>
    <w:rsid w:val="003B437F"/>
    <w:rsid w:val="003B7512"/>
    <w:rsid w:val="003C1AEF"/>
    <w:rsid w:val="003C2711"/>
    <w:rsid w:val="003C6D53"/>
    <w:rsid w:val="003D178E"/>
    <w:rsid w:val="003D4854"/>
    <w:rsid w:val="003D50B4"/>
    <w:rsid w:val="003D706A"/>
    <w:rsid w:val="003D760F"/>
    <w:rsid w:val="003E4354"/>
    <w:rsid w:val="003E506B"/>
    <w:rsid w:val="003F02E2"/>
    <w:rsid w:val="003F3500"/>
    <w:rsid w:val="003F63AA"/>
    <w:rsid w:val="004029A0"/>
    <w:rsid w:val="00402FFF"/>
    <w:rsid w:val="00404116"/>
    <w:rsid w:val="00405421"/>
    <w:rsid w:val="00406FF9"/>
    <w:rsid w:val="00407021"/>
    <w:rsid w:val="00413019"/>
    <w:rsid w:val="00413DCA"/>
    <w:rsid w:val="004202AD"/>
    <w:rsid w:val="004235F8"/>
    <w:rsid w:val="0042451F"/>
    <w:rsid w:val="004245CA"/>
    <w:rsid w:val="00424AA9"/>
    <w:rsid w:val="00445AB3"/>
    <w:rsid w:val="0045222F"/>
    <w:rsid w:val="00460014"/>
    <w:rsid w:val="00464032"/>
    <w:rsid w:val="00466F2E"/>
    <w:rsid w:val="00467959"/>
    <w:rsid w:val="00472891"/>
    <w:rsid w:val="00475B48"/>
    <w:rsid w:val="00476E0E"/>
    <w:rsid w:val="0047722F"/>
    <w:rsid w:val="00480D5A"/>
    <w:rsid w:val="00482570"/>
    <w:rsid w:val="00484762"/>
    <w:rsid w:val="00485079"/>
    <w:rsid w:val="00485A73"/>
    <w:rsid w:val="004937ED"/>
    <w:rsid w:val="004952F7"/>
    <w:rsid w:val="00496B09"/>
    <w:rsid w:val="004A13FD"/>
    <w:rsid w:val="004A3ACC"/>
    <w:rsid w:val="004A3C15"/>
    <w:rsid w:val="004A50DD"/>
    <w:rsid w:val="004A7750"/>
    <w:rsid w:val="004B0640"/>
    <w:rsid w:val="004B0EB8"/>
    <w:rsid w:val="004C1F59"/>
    <w:rsid w:val="004C6D64"/>
    <w:rsid w:val="004C6E02"/>
    <w:rsid w:val="004C7A8B"/>
    <w:rsid w:val="004D00DE"/>
    <w:rsid w:val="004D0301"/>
    <w:rsid w:val="004D0FA5"/>
    <w:rsid w:val="004D51D1"/>
    <w:rsid w:val="004D6084"/>
    <w:rsid w:val="004E443C"/>
    <w:rsid w:val="004E5A3F"/>
    <w:rsid w:val="004E7136"/>
    <w:rsid w:val="004F1158"/>
    <w:rsid w:val="004F41DB"/>
    <w:rsid w:val="00506C1F"/>
    <w:rsid w:val="00507223"/>
    <w:rsid w:val="0051670D"/>
    <w:rsid w:val="0052579D"/>
    <w:rsid w:val="00527FC2"/>
    <w:rsid w:val="00544191"/>
    <w:rsid w:val="00544E32"/>
    <w:rsid w:val="005478DB"/>
    <w:rsid w:val="00551DA3"/>
    <w:rsid w:val="0055502E"/>
    <w:rsid w:val="005559AD"/>
    <w:rsid w:val="00557197"/>
    <w:rsid w:val="00564512"/>
    <w:rsid w:val="00564CA5"/>
    <w:rsid w:val="00570EEC"/>
    <w:rsid w:val="005817DA"/>
    <w:rsid w:val="00583CF8"/>
    <w:rsid w:val="005863EC"/>
    <w:rsid w:val="00586AC6"/>
    <w:rsid w:val="0059259F"/>
    <w:rsid w:val="00597118"/>
    <w:rsid w:val="005A1B79"/>
    <w:rsid w:val="005A2963"/>
    <w:rsid w:val="005A58B9"/>
    <w:rsid w:val="005A62D1"/>
    <w:rsid w:val="005B4068"/>
    <w:rsid w:val="005B56CA"/>
    <w:rsid w:val="005B57B4"/>
    <w:rsid w:val="005C02BA"/>
    <w:rsid w:val="005C2D37"/>
    <w:rsid w:val="005C72E4"/>
    <w:rsid w:val="005C7921"/>
    <w:rsid w:val="005D068D"/>
    <w:rsid w:val="005D0F8A"/>
    <w:rsid w:val="005D3FBF"/>
    <w:rsid w:val="005E43C0"/>
    <w:rsid w:val="005E5B58"/>
    <w:rsid w:val="005E5C8F"/>
    <w:rsid w:val="005F0532"/>
    <w:rsid w:val="005F26CA"/>
    <w:rsid w:val="00600531"/>
    <w:rsid w:val="006016B1"/>
    <w:rsid w:val="00602D71"/>
    <w:rsid w:val="00604096"/>
    <w:rsid w:val="00604FFE"/>
    <w:rsid w:val="006117B0"/>
    <w:rsid w:val="00620A33"/>
    <w:rsid w:val="00621222"/>
    <w:rsid w:val="00622DAC"/>
    <w:rsid w:val="00631A31"/>
    <w:rsid w:val="00631FBD"/>
    <w:rsid w:val="00632C3C"/>
    <w:rsid w:val="00634E8A"/>
    <w:rsid w:val="0063552E"/>
    <w:rsid w:val="00640177"/>
    <w:rsid w:val="0064394C"/>
    <w:rsid w:val="00643CB7"/>
    <w:rsid w:val="00645C85"/>
    <w:rsid w:val="006503DE"/>
    <w:rsid w:val="0065440D"/>
    <w:rsid w:val="00655544"/>
    <w:rsid w:val="006616D1"/>
    <w:rsid w:val="006620F8"/>
    <w:rsid w:val="00663E72"/>
    <w:rsid w:val="006659B7"/>
    <w:rsid w:val="0067230B"/>
    <w:rsid w:val="00674D46"/>
    <w:rsid w:val="00674DFD"/>
    <w:rsid w:val="006803B6"/>
    <w:rsid w:val="006810F5"/>
    <w:rsid w:val="00682DAA"/>
    <w:rsid w:val="00683BAE"/>
    <w:rsid w:val="00685177"/>
    <w:rsid w:val="006948EF"/>
    <w:rsid w:val="0069534B"/>
    <w:rsid w:val="00695D54"/>
    <w:rsid w:val="00696A2B"/>
    <w:rsid w:val="006974DC"/>
    <w:rsid w:val="006A1966"/>
    <w:rsid w:val="006A41A4"/>
    <w:rsid w:val="006A48E4"/>
    <w:rsid w:val="006A6E22"/>
    <w:rsid w:val="006A712F"/>
    <w:rsid w:val="006B20F8"/>
    <w:rsid w:val="006B4507"/>
    <w:rsid w:val="006B6F4B"/>
    <w:rsid w:val="006C0B6F"/>
    <w:rsid w:val="006C58A4"/>
    <w:rsid w:val="006D01E0"/>
    <w:rsid w:val="006D3A80"/>
    <w:rsid w:val="006D3E08"/>
    <w:rsid w:val="006D430F"/>
    <w:rsid w:val="006E070C"/>
    <w:rsid w:val="006E133F"/>
    <w:rsid w:val="006E67FD"/>
    <w:rsid w:val="006F3550"/>
    <w:rsid w:val="006F45D9"/>
    <w:rsid w:val="006F60AC"/>
    <w:rsid w:val="006F6CE0"/>
    <w:rsid w:val="00704CEF"/>
    <w:rsid w:val="00705062"/>
    <w:rsid w:val="0070627A"/>
    <w:rsid w:val="00710C8F"/>
    <w:rsid w:val="00711FDE"/>
    <w:rsid w:val="00713270"/>
    <w:rsid w:val="00720BD6"/>
    <w:rsid w:val="00742C47"/>
    <w:rsid w:val="007453CC"/>
    <w:rsid w:val="0075110B"/>
    <w:rsid w:val="00751D68"/>
    <w:rsid w:val="00753695"/>
    <w:rsid w:val="00753869"/>
    <w:rsid w:val="00761A07"/>
    <w:rsid w:val="00771275"/>
    <w:rsid w:val="007729C7"/>
    <w:rsid w:val="00772BD2"/>
    <w:rsid w:val="007761CB"/>
    <w:rsid w:val="007771EE"/>
    <w:rsid w:val="007802F5"/>
    <w:rsid w:val="00780CC9"/>
    <w:rsid w:val="00787F79"/>
    <w:rsid w:val="00791801"/>
    <w:rsid w:val="00795BC2"/>
    <w:rsid w:val="007A0A10"/>
    <w:rsid w:val="007A4F8E"/>
    <w:rsid w:val="007A60C4"/>
    <w:rsid w:val="007A741D"/>
    <w:rsid w:val="007B224B"/>
    <w:rsid w:val="007B3547"/>
    <w:rsid w:val="007B6E52"/>
    <w:rsid w:val="007C09AC"/>
    <w:rsid w:val="007C0D36"/>
    <w:rsid w:val="007D347D"/>
    <w:rsid w:val="007D6093"/>
    <w:rsid w:val="007E04AF"/>
    <w:rsid w:val="007E17AD"/>
    <w:rsid w:val="007E19A4"/>
    <w:rsid w:val="007E4A53"/>
    <w:rsid w:val="007F28C6"/>
    <w:rsid w:val="007F2F3B"/>
    <w:rsid w:val="007F795B"/>
    <w:rsid w:val="00801D20"/>
    <w:rsid w:val="008044CF"/>
    <w:rsid w:val="00804ADC"/>
    <w:rsid w:val="0080598E"/>
    <w:rsid w:val="0080753C"/>
    <w:rsid w:val="008079A7"/>
    <w:rsid w:val="00811F8F"/>
    <w:rsid w:val="00812A00"/>
    <w:rsid w:val="00827C90"/>
    <w:rsid w:val="008311FE"/>
    <w:rsid w:val="00831603"/>
    <w:rsid w:val="008325D0"/>
    <w:rsid w:val="00832965"/>
    <w:rsid w:val="00833776"/>
    <w:rsid w:val="008357C8"/>
    <w:rsid w:val="00846E09"/>
    <w:rsid w:val="00854D37"/>
    <w:rsid w:val="00855AC5"/>
    <w:rsid w:val="00857AEC"/>
    <w:rsid w:val="0086207F"/>
    <w:rsid w:val="00865A55"/>
    <w:rsid w:val="00872916"/>
    <w:rsid w:val="00882279"/>
    <w:rsid w:val="00884CD6"/>
    <w:rsid w:val="00884E69"/>
    <w:rsid w:val="008874E0"/>
    <w:rsid w:val="0089012A"/>
    <w:rsid w:val="00893154"/>
    <w:rsid w:val="008946A8"/>
    <w:rsid w:val="008946B1"/>
    <w:rsid w:val="00894AD5"/>
    <w:rsid w:val="00896CF1"/>
    <w:rsid w:val="008A41AF"/>
    <w:rsid w:val="008A7A99"/>
    <w:rsid w:val="008B2352"/>
    <w:rsid w:val="008B263A"/>
    <w:rsid w:val="008B3255"/>
    <w:rsid w:val="008B42E0"/>
    <w:rsid w:val="008C1871"/>
    <w:rsid w:val="008C257D"/>
    <w:rsid w:val="008E368A"/>
    <w:rsid w:val="008F33E4"/>
    <w:rsid w:val="00900605"/>
    <w:rsid w:val="00901109"/>
    <w:rsid w:val="009053A2"/>
    <w:rsid w:val="009069A9"/>
    <w:rsid w:val="00910B97"/>
    <w:rsid w:val="00915DE4"/>
    <w:rsid w:val="009161E4"/>
    <w:rsid w:val="00917F0A"/>
    <w:rsid w:val="00920210"/>
    <w:rsid w:val="00924E60"/>
    <w:rsid w:val="00932129"/>
    <w:rsid w:val="009447DA"/>
    <w:rsid w:val="009453C0"/>
    <w:rsid w:val="00946715"/>
    <w:rsid w:val="00947C7A"/>
    <w:rsid w:val="00950A44"/>
    <w:rsid w:val="00960685"/>
    <w:rsid w:val="0096093F"/>
    <w:rsid w:val="00963058"/>
    <w:rsid w:val="009659C7"/>
    <w:rsid w:val="00966863"/>
    <w:rsid w:val="009670CA"/>
    <w:rsid w:val="00971BEB"/>
    <w:rsid w:val="00973235"/>
    <w:rsid w:val="009732DF"/>
    <w:rsid w:val="0098178F"/>
    <w:rsid w:val="00982354"/>
    <w:rsid w:val="00982F7B"/>
    <w:rsid w:val="00984C82"/>
    <w:rsid w:val="00986CED"/>
    <w:rsid w:val="009874A5"/>
    <w:rsid w:val="009916BB"/>
    <w:rsid w:val="00992AAA"/>
    <w:rsid w:val="00994795"/>
    <w:rsid w:val="0099698D"/>
    <w:rsid w:val="009A24E9"/>
    <w:rsid w:val="009A4940"/>
    <w:rsid w:val="009A6A53"/>
    <w:rsid w:val="009A7587"/>
    <w:rsid w:val="009C4126"/>
    <w:rsid w:val="009C5825"/>
    <w:rsid w:val="009C72BE"/>
    <w:rsid w:val="009D0E3E"/>
    <w:rsid w:val="009D3B6D"/>
    <w:rsid w:val="009D701B"/>
    <w:rsid w:val="009D7493"/>
    <w:rsid w:val="009E4E99"/>
    <w:rsid w:val="009E625C"/>
    <w:rsid w:val="009F1787"/>
    <w:rsid w:val="009F6DE0"/>
    <w:rsid w:val="009F7997"/>
    <w:rsid w:val="00A0340D"/>
    <w:rsid w:val="00A0362E"/>
    <w:rsid w:val="00A05389"/>
    <w:rsid w:val="00A071B8"/>
    <w:rsid w:val="00A12B7F"/>
    <w:rsid w:val="00A14213"/>
    <w:rsid w:val="00A15926"/>
    <w:rsid w:val="00A175AB"/>
    <w:rsid w:val="00A207C3"/>
    <w:rsid w:val="00A20871"/>
    <w:rsid w:val="00A21085"/>
    <w:rsid w:val="00A23F06"/>
    <w:rsid w:val="00A246CE"/>
    <w:rsid w:val="00A268F5"/>
    <w:rsid w:val="00A33173"/>
    <w:rsid w:val="00A35DDF"/>
    <w:rsid w:val="00A4567A"/>
    <w:rsid w:val="00A51A36"/>
    <w:rsid w:val="00A55613"/>
    <w:rsid w:val="00A56A04"/>
    <w:rsid w:val="00A5755F"/>
    <w:rsid w:val="00A57E04"/>
    <w:rsid w:val="00A57E55"/>
    <w:rsid w:val="00A62888"/>
    <w:rsid w:val="00A6544C"/>
    <w:rsid w:val="00A656C4"/>
    <w:rsid w:val="00A72808"/>
    <w:rsid w:val="00A73A7F"/>
    <w:rsid w:val="00A75789"/>
    <w:rsid w:val="00A75BCC"/>
    <w:rsid w:val="00A767AB"/>
    <w:rsid w:val="00A774C0"/>
    <w:rsid w:val="00A8739B"/>
    <w:rsid w:val="00A920E7"/>
    <w:rsid w:val="00A92541"/>
    <w:rsid w:val="00AA2566"/>
    <w:rsid w:val="00AA3195"/>
    <w:rsid w:val="00AA327A"/>
    <w:rsid w:val="00AA43E2"/>
    <w:rsid w:val="00AA5528"/>
    <w:rsid w:val="00AA5AD0"/>
    <w:rsid w:val="00AB623D"/>
    <w:rsid w:val="00AC310E"/>
    <w:rsid w:val="00AD6313"/>
    <w:rsid w:val="00AE1F03"/>
    <w:rsid w:val="00AE56DF"/>
    <w:rsid w:val="00AF65A4"/>
    <w:rsid w:val="00B00EC0"/>
    <w:rsid w:val="00B0220E"/>
    <w:rsid w:val="00B04798"/>
    <w:rsid w:val="00B05DE8"/>
    <w:rsid w:val="00B10604"/>
    <w:rsid w:val="00B15233"/>
    <w:rsid w:val="00B15CCA"/>
    <w:rsid w:val="00B20215"/>
    <w:rsid w:val="00B2392E"/>
    <w:rsid w:val="00B25981"/>
    <w:rsid w:val="00B31145"/>
    <w:rsid w:val="00B33FB9"/>
    <w:rsid w:val="00B378E8"/>
    <w:rsid w:val="00B40DEF"/>
    <w:rsid w:val="00B41A78"/>
    <w:rsid w:val="00B421A0"/>
    <w:rsid w:val="00B437B4"/>
    <w:rsid w:val="00B55A6A"/>
    <w:rsid w:val="00B70294"/>
    <w:rsid w:val="00B73669"/>
    <w:rsid w:val="00B80D69"/>
    <w:rsid w:val="00B85BBA"/>
    <w:rsid w:val="00B905F3"/>
    <w:rsid w:val="00B91155"/>
    <w:rsid w:val="00B92737"/>
    <w:rsid w:val="00B92FC0"/>
    <w:rsid w:val="00B9310D"/>
    <w:rsid w:val="00B96DE1"/>
    <w:rsid w:val="00BA5BAD"/>
    <w:rsid w:val="00BA6A8E"/>
    <w:rsid w:val="00BA7B94"/>
    <w:rsid w:val="00BC4990"/>
    <w:rsid w:val="00BC56F6"/>
    <w:rsid w:val="00BC6917"/>
    <w:rsid w:val="00BC72E7"/>
    <w:rsid w:val="00BD1E96"/>
    <w:rsid w:val="00BD3318"/>
    <w:rsid w:val="00BD33F2"/>
    <w:rsid w:val="00BD7958"/>
    <w:rsid w:val="00BE066F"/>
    <w:rsid w:val="00BE0CAD"/>
    <w:rsid w:val="00BE12F9"/>
    <w:rsid w:val="00BE1D7E"/>
    <w:rsid w:val="00BE2B19"/>
    <w:rsid w:val="00BE7E29"/>
    <w:rsid w:val="00BF35EE"/>
    <w:rsid w:val="00BF3C5E"/>
    <w:rsid w:val="00BF4D0B"/>
    <w:rsid w:val="00BF665F"/>
    <w:rsid w:val="00BF6B2C"/>
    <w:rsid w:val="00BF7472"/>
    <w:rsid w:val="00C021D9"/>
    <w:rsid w:val="00C0315E"/>
    <w:rsid w:val="00C03BB6"/>
    <w:rsid w:val="00C03CD5"/>
    <w:rsid w:val="00C04575"/>
    <w:rsid w:val="00C05496"/>
    <w:rsid w:val="00C122CD"/>
    <w:rsid w:val="00C13179"/>
    <w:rsid w:val="00C1509D"/>
    <w:rsid w:val="00C15D80"/>
    <w:rsid w:val="00C26C2E"/>
    <w:rsid w:val="00C271B1"/>
    <w:rsid w:val="00C40E0C"/>
    <w:rsid w:val="00C41157"/>
    <w:rsid w:val="00C4655C"/>
    <w:rsid w:val="00C46ADE"/>
    <w:rsid w:val="00C54583"/>
    <w:rsid w:val="00C568DF"/>
    <w:rsid w:val="00C56CBE"/>
    <w:rsid w:val="00C609D1"/>
    <w:rsid w:val="00C62578"/>
    <w:rsid w:val="00C62F36"/>
    <w:rsid w:val="00C63236"/>
    <w:rsid w:val="00C63321"/>
    <w:rsid w:val="00C64595"/>
    <w:rsid w:val="00C651B3"/>
    <w:rsid w:val="00C67065"/>
    <w:rsid w:val="00C702C5"/>
    <w:rsid w:val="00C71E3E"/>
    <w:rsid w:val="00C754DB"/>
    <w:rsid w:val="00C75C28"/>
    <w:rsid w:val="00C80293"/>
    <w:rsid w:val="00C818EE"/>
    <w:rsid w:val="00C91355"/>
    <w:rsid w:val="00C970C9"/>
    <w:rsid w:val="00CA70CF"/>
    <w:rsid w:val="00CB0237"/>
    <w:rsid w:val="00CC34C4"/>
    <w:rsid w:val="00CC54CA"/>
    <w:rsid w:val="00CC656B"/>
    <w:rsid w:val="00CD7560"/>
    <w:rsid w:val="00CD758A"/>
    <w:rsid w:val="00CD7E4B"/>
    <w:rsid w:val="00CE066F"/>
    <w:rsid w:val="00CE3D50"/>
    <w:rsid w:val="00CF1EDC"/>
    <w:rsid w:val="00CF4C37"/>
    <w:rsid w:val="00CF7C86"/>
    <w:rsid w:val="00D0127C"/>
    <w:rsid w:val="00D019E8"/>
    <w:rsid w:val="00D0203C"/>
    <w:rsid w:val="00D03F7B"/>
    <w:rsid w:val="00D07DA8"/>
    <w:rsid w:val="00D172B1"/>
    <w:rsid w:val="00D2568C"/>
    <w:rsid w:val="00D25718"/>
    <w:rsid w:val="00D25BAF"/>
    <w:rsid w:val="00D3608E"/>
    <w:rsid w:val="00D37A94"/>
    <w:rsid w:val="00D4601F"/>
    <w:rsid w:val="00D467A6"/>
    <w:rsid w:val="00D53905"/>
    <w:rsid w:val="00D53FC1"/>
    <w:rsid w:val="00D56E42"/>
    <w:rsid w:val="00D60504"/>
    <w:rsid w:val="00D62F5E"/>
    <w:rsid w:val="00D64A5E"/>
    <w:rsid w:val="00D7251B"/>
    <w:rsid w:val="00D73D6C"/>
    <w:rsid w:val="00D7539A"/>
    <w:rsid w:val="00D765D9"/>
    <w:rsid w:val="00D82D91"/>
    <w:rsid w:val="00D90E25"/>
    <w:rsid w:val="00D92906"/>
    <w:rsid w:val="00D959FB"/>
    <w:rsid w:val="00D95F2C"/>
    <w:rsid w:val="00D9678A"/>
    <w:rsid w:val="00D97F18"/>
    <w:rsid w:val="00DA779A"/>
    <w:rsid w:val="00DB0302"/>
    <w:rsid w:val="00DB3008"/>
    <w:rsid w:val="00DB6DF7"/>
    <w:rsid w:val="00DB73E4"/>
    <w:rsid w:val="00DC0BE7"/>
    <w:rsid w:val="00DC7968"/>
    <w:rsid w:val="00DD391F"/>
    <w:rsid w:val="00DD593F"/>
    <w:rsid w:val="00DD7566"/>
    <w:rsid w:val="00DE2D02"/>
    <w:rsid w:val="00DE4AC3"/>
    <w:rsid w:val="00DF323B"/>
    <w:rsid w:val="00DF6B00"/>
    <w:rsid w:val="00E02133"/>
    <w:rsid w:val="00E165CF"/>
    <w:rsid w:val="00E200F8"/>
    <w:rsid w:val="00E202EC"/>
    <w:rsid w:val="00E223C0"/>
    <w:rsid w:val="00E27E81"/>
    <w:rsid w:val="00E31046"/>
    <w:rsid w:val="00E33074"/>
    <w:rsid w:val="00E37B90"/>
    <w:rsid w:val="00E42196"/>
    <w:rsid w:val="00E45465"/>
    <w:rsid w:val="00E50010"/>
    <w:rsid w:val="00E55C06"/>
    <w:rsid w:val="00E560CC"/>
    <w:rsid w:val="00E6357B"/>
    <w:rsid w:val="00E63DF3"/>
    <w:rsid w:val="00E660A8"/>
    <w:rsid w:val="00E67C0C"/>
    <w:rsid w:val="00E72253"/>
    <w:rsid w:val="00E749A0"/>
    <w:rsid w:val="00E76C5D"/>
    <w:rsid w:val="00E856C5"/>
    <w:rsid w:val="00E90E9A"/>
    <w:rsid w:val="00E9148D"/>
    <w:rsid w:val="00E935BA"/>
    <w:rsid w:val="00E972F2"/>
    <w:rsid w:val="00E97B41"/>
    <w:rsid w:val="00EA1F95"/>
    <w:rsid w:val="00EA354A"/>
    <w:rsid w:val="00EA64C0"/>
    <w:rsid w:val="00EA7B27"/>
    <w:rsid w:val="00EB04F9"/>
    <w:rsid w:val="00EB3B37"/>
    <w:rsid w:val="00EC1ECE"/>
    <w:rsid w:val="00EC6743"/>
    <w:rsid w:val="00ED0158"/>
    <w:rsid w:val="00ED1B1E"/>
    <w:rsid w:val="00EE275A"/>
    <w:rsid w:val="00EE28D5"/>
    <w:rsid w:val="00EF2E03"/>
    <w:rsid w:val="00EF38CB"/>
    <w:rsid w:val="00EF4290"/>
    <w:rsid w:val="00EF73F0"/>
    <w:rsid w:val="00EF79B0"/>
    <w:rsid w:val="00F01231"/>
    <w:rsid w:val="00F2093D"/>
    <w:rsid w:val="00F24402"/>
    <w:rsid w:val="00F257ED"/>
    <w:rsid w:val="00F32509"/>
    <w:rsid w:val="00F33B8F"/>
    <w:rsid w:val="00F35069"/>
    <w:rsid w:val="00F368C8"/>
    <w:rsid w:val="00F40A16"/>
    <w:rsid w:val="00F40A1E"/>
    <w:rsid w:val="00F40E53"/>
    <w:rsid w:val="00F4238E"/>
    <w:rsid w:val="00F458A9"/>
    <w:rsid w:val="00F46D32"/>
    <w:rsid w:val="00F474A0"/>
    <w:rsid w:val="00F53641"/>
    <w:rsid w:val="00F55760"/>
    <w:rsid w:val="00F5776F"/>
    <w:rsid w:val="00F60126"/>
    <w:rsid w:val="00F64646"/>
    <w:rsid w:val="00F650BC"/>
    <w:rsid w:val="00F6604E"/>
    <w:rsid w:val="00F67C28"/>
    <w:rsid w:val="00F70E18"/>
    <w:rsid w:val="00F70E88"/>
    <w:rsid w:val="00F750CD"/>
    <w:rsid w:val="00F7782A"/>
    <w:rsid w:val="00F8363D"/>
    <w:rsid w:val="00F84FC4"/>
    <w:rsid w:val="00F86B98"/>
    <w:rsid w:val="00F873B7"/>
    <w:rsid w:val="00FA0114"/>
    <w:rsid w:val="00FA1AE1"/>
    <w:rsid w:val="00FA2D4D"/>
    <w:rsid w:val="00FA7C18"/>
    <w:rsid w:val="00FB3D29"/>
    <w:rsid w:val="00FB5AE1"/>
    <w:rsid w:val="00FB7BB2"/>
    <w:rsid w:val="00FC2204"/>
    <w:rsid w:val="00FC45EB"/>
    <w:rsid w:val="00FC61C8"/>
    <w:rsid w:val="00FC7B35"/>
    <w:rsid w:val="00FD3D4E"/>
    <w:rsid w:val="00FE32CA"/>
    <w:rsid w:val="00FE4621"/>
    <w:rsid w:val="00FF0884"/>
    <w:rsid w:val="00FF297C"/>
    <w:rsid w:val="00FF38C6"/>
    <w:rsid w:val="00FF57F4"/>
    <w:rsid w:val="00FF5B96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1683"/>
  <w15:docId w15:val="{FE7C038F-6EFD-4F6E-B863-474BE62E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6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63A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B263A"/>
  </w:style>
  <w:style w:type="character" w:customStyle="1" w:styleId="was">
    <w:name w:val="was"/>
    <w:basedOn w:val="a0"/>
    <w:rsid w:val="008B263A"/>
  </w:style>
  <w:style w:type="character" w:customStyle="1" w:styleId="layout">
    <w:name w:val="layout"/>
    <w:basedOn w:val="a0"/>
    <w:rsid w:val="003A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9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50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D89B-F186-445A-98D2-1EBE742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36</cp:revision>
  <cp:lastPrinted>2025-12-17T06:31:00Z</cp:lastPrinted>
  <dcterms:created xsi:type="dcterms:W3CDTF">2021-06-06T06:28:00Z</dcterms:created>
  <dcterms:modified xsi:type="dcterms:W3CDTF">2025-12-17T06:33:00Z</dcterms:modified>
</cp:coreProperties>
</file>